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7BC0" w14:textId="77777777" w:rsidR="00CE7DFD" w:rsidRDefault="00CE7DFD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325FDD" w14:textId="77777777" w:rsidR="00CE7DFD" w:rsidRDefault="00CE7DFD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F95E" w14:textId="3436539C" w:rsidR="003E7755" w:rsidRPr="003E7755" w:rsidRDefault="003E7755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755">
        <w:rPr>
          <w:rFonts w:ascii="Arial" w:hAnsi="Arial" w:cs="Arial"/>
          <w:b/>
          <w:bCs/>
          <w:sz w:val="24"/>
          <w:szCs w:val="24"/>
        </w:rPr>
        <w:t xml:space="preserve">MODELO PARA </w:t>
      </w:r>
      <w:r w:rsidR="00853082">
        <w:rPr>
          <w:rFonts w:ascii="Arial" w:hAnsi="Arial" w:cs="Arial"/>
          <w:b/>
          <w:bCs/>
          <w:sz w:val="24"/>
          <w:szCs w:val="24"/>
        </w:rPr>
        <w:t>ENTREGA</w:t>
      </w:r>
      <w:r w:rsidRPr="003E7755">
        <w:rPr>
          <w:rFonts w:ascii="Arial" w:hAnsi="Arial" w:cs="Arial"/>
          <w:b/>
          <w:bCs/>
          <w:sz w:val="24"/>
          <w:szCs w:val="24"/>
        </w:rPr>
        <w:t xml:space="preserve"> DE CD PARA:</w:t>
      </w:r>
    </w:p>
    <w:p w14:paraId="5AF456CA" w14:textId="33F6508B" w:rsidR="003E7755" w:rsidRDefault="003E7755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7755">
        <w:rPr>
          <w:rFonts w:ascii="Arial" w:hAnsi="Arial" w:cs="Arial"/>
          <w:b/>
          <w:bCs/>
          <w:sz w:val="24"/>
          <w:szCs w:val="24"/>
        </w:rPr>
        <w:t>TRABAJO DE INTEGRACIÓN CURRICULAR / CASOS DE ESTUDIO (EXAMEN COMPLEXIVO-COMPONENTE PRACTICO</w:t>
      </w:r>
      <w:r w:rsidR="009E765C">
        <w:rPr>
          <w:rFonts w:ascii="Arial" w:hAnsi="Arial" w:cs="Arial"/>
          <w:b/>
          <w:bCs/>
          <w:sz w:val="24"/>
          <w:szCs w:val="24"/>
        </w:rPr>
        <w:t xml:space="preserve"> EN EL CASO REQUERIR</w:t>
      </w:r>
      <w:r w:rsidRPr="003E7755">
        <w:rPr>
          <w:rFonts w:ascii="Arial" w:hAnsi="Arial" w:cs="Arial"/>
          <w:b/>
          <w:bCs/>
          <w:sz w:val="24"/>
          <w:szCs w:val="24"/>
        </w:rPr>
        <w:t>)</w:t>
      </w:r>
    </w:p>
    <w:p w14:paraId="7DE31910" w14:textId="77777777" w:rsidR="003E7755" w:rsidRPr="003E7755" w:rsidRDefault="003E7755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5673F6" w14:textId="0C4583EF" w:rsidR="00AE4F48" w:rsidRDefault="00AE4F48" w:rsidP="003E775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7755">
        <w:rPr>
          <w:rFonts w:ascii="Arial" w:hAnsi="Arial" w:cs="Arial"/>
          <w:b/>
          <w:bCs/>
          <w:sz w:val="24"/>
          <w:szCs w:val="24"/>
        </w:rPr>
        <w:t>CONTENIDOS DEL CD</w:t>
      </w:r>
    </w:p>
    <w:p w14:paraId="61E32AE2" w14:textId="77777777" w:rsidR="003E7755" w:rsidRPr="003E7755" w:rsidRDefault="003E7755" w:rsidP="003E775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EFEA6B2" w14:textId="77777777" w:rsidR="00AE4F48" w:rsidRPr="003E7755" w:rsidRDefault="00AE4F48" w:rsidP="00AE4F48">
      <w:pPr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>Contenido:</w:t>
      </w:r>
    </w:p>
    <w:p w14:paraId="060989E9" w14:textId="71BA2877" w:rsidR="00AE4F48" w:rsidRPr="003E7755" w:rsidRDefault="00AE4F48" w:rsidP="00AE4F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Documento en Word del trabajo de titulación </w:t>
      </w:r>
    </w:p>
    <w:p w14:paraId="5F2C6A0C" w14:textId="04FE67BC" w:rsidR="00AE4F48" w:rsidRPr="003E7755" w:rsidRDefault="00AE4F48" w:rsidP="00AE4F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Informe </w:t>
      </w:r>
      <w:proofErr w:type="spellStart"/>
      <w:r w:rsidRPr="003E7755">
        <w:rPr>
          <w:rFonts w:ascii="Arial" w:hAnsi="Arial" w:cs="Arial"/>
          <w:sz w:val="24"/>
          <w:szCs w:val="24"/>
        </w:rPr>
        <w:t>antiplagio</w:t>
      </w:r>
      <w:proofErr w:type="spellEnd"/>
    </w:p>
    <w:p w14:paraId="58543E4D" w14:textId="3B878E6A" w:rsidR="00AE4F48" w:rsidRPr="003E7755" w:rsidRDefault="00AE4F48" w:rsidP="00AE4F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Anexos (planos, programación, autorizaciones, </w:t>
      </w:r>
      <w:proofErr w:type="spellStart"/>
      <w:r w:rsidRPr="003E7755">
        <w:rPr>
          <w:rFonts w:ascii="Arial" w:hAnsi="Arial" w:cs="Arial"/>
          <w:sz w:val="24"/>
          <w:szCs w:val="24"/>
        </w:rPr>
        <w:t>etc</w:t>
      </w:r>
      <w:proofErr w:type="spellEnd"/>
      <w:r w:rsidRPr="003E7755">
        <w:rPr>
          <w:rFonts w:ascii="Arial" w:hAnsi="Arial" w:cs="Arial"/>
          <w:sz w:val="24"/>
          <w:szCs w:val="24"/>
        </w:rPr>
        <w:t xml:space="preserve">) </w:t>
      </w:r>
    </w:p>
    <w:p w14:paraId="78426A77" w14:textId="77777777" w:rsidR="00AE4F48" w:rsidRPr="003E7755" w:rsidRDefault="00AE4F48" w:rsidP="00AE4F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FE32A1" w14:textId="436DCDE8" w:rsidR="00AE4F48" w:rsidRDefault="003E7755" w:rsidP="003E775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L DOCUMENTO</w:t>
      </w:r>
      <w:r w:rsidR="00AE4F48" w:rsidRPr="003E7755">
        <w:rPr>
          <w:rFonts w:ascii="Arial" w:hAnsi="Arial" w:cs="Arial"/>
          <w:b/>
          <w:bCs/>
          <w:sz w:val="24"/>
          <w:szCs w:val="24"/>
        </w:rPr>
        <w:t>.</w:t>
      </w:r>
    </w:p>
    <w:p w14:paraId="54F5DE96" w14:textId="77777777" w:rsidR="003E7755" w:rsidRPr="003E7755" w:rsidRDefault="003E7755" w:rsidP="003E775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5FC5226" w14:textId="468B0E5F" w:rsidR="003E7755" w:rsidRDefault="00AE4F48" w:rsidP="003E7755">
      <w:pPr>
        <w:pStyle w:val="Prrafodelista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Nombrar el documento anteponiendo la </w:t>
      </w:r>
      <w:r w:rsidR="003E7755" w:rsidRPr="003E7755">
        <w:rPr>
          <w:rFonts w:ascii="Arial" w:hAnsi="Arial" w:cs="Arial"/>
          <w:sz w:val="24"/>
          <w:szCs w:val="24"/>
        </w:rPr>
        <w:t>palabra:</w:t>
      </w:r>
    </w:p>
    <w:p w14:paraId="37C20EB0" w14:textId="77777777" w:rsidR="003E7755" w:rsidRPr="003E7755" w:rsidRDefault="003E7755" w:rsidP="003E7755">
      <w:pPr>
        <w:pStyle w:val="Prrafodelista"/>
        <w:rPr>
          <w:rFonts w:ascii="Arial" w:hAnsi="Arial" w:cs="Arial"/>
          <w:sz w:val="24"/>
          <w:szCs w:val="24"/>
        </w:rPr>
      </w:pPr>
    </w:p>
    <w:p w14:paraId="43884D08" w14:textId="77777777" w:rsidR="003E7755" w:rsidRPr="003E7755" w:rsidRDefault="003E7755" w:rsidP="003E775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Hlk68654735"/>
      <w:r w:rsidRPr="003E7755">
        <w:rPr>
          <w:rFonts w:ascii="Arial" w:hAnsi="Arial" w:cs="Arial"/>
          <w:b/>
          <w:bCs/>
          <w:sz w:val="24"/>
          <w:szCs w:val="24"/>
        </w:rPr>
        <w:t xml:space="preserve">TRABAJO DE INTEGRACIÓN CURRICULAR </w:t>
      </w:r>
      <w:bookmarkEnd w:id="0"/>
      <w:r w:rsidRPr="003E7755">
        <w:rPr>
          <w:rFonts w:ascii="Arial" w:hAnsi="Arial" w:cs="Arial"/>
          <w:b/>
          <w:bCs/>
          <w:sz w:val="24"/>
          <w:szCs w:val="24"/>
        </w:rPr>
        <w:t>/ CASOS DE ESTUDIO,</w:t>
      </w:r>
      <w:r w:rsidR="00AE4F48" w:rsidRPr="003E7755">
        <w:rPr>
          <w:rFonts w:ascii="Arial" w:hAnsi="Arial" w:cs="Arial"/>
          <w:sz w:val="24"/>
          <w:szCs w:val="24"/>
        </w:rPr>
        <w:t xml:space="preserve"> seguido de un guion </w:t>
      </w:r>
      <w:r w:rsidRPr="003E7755">
        <w:rPr>
          <w:rFonts w:ascii="Arial" w:hAnsi="Arial" w:cs="Arial"/>
          <w:b/>
          <w:bCs/>
          <w:sz w:val="24"/>
          <w:szCs w:val="24"/>
        </w:rPr>
        <w:t>APELLIDOS Y NOMBRES DEL AUTOR</w:t>
      </w:r>
      <w:r w:rsidR="00AE4F48" w:rsidRPr="003E7755">
        <w:rPr>
          <w:rFonts w:ascii="Arial" w:hAnsi="Arial" w:cs="Arial"/>
          <w:sz w:val="24"/>
          <w:szCs w:val="24"/>
        </w:rPr>
        <w:t xml:space="preserve">. </w:t>
      </w:r>
    </w:p>
    <w:p w14:paraId="7A348DC8" w14:textId="77777777" w:rsidR="003E7755" w:rsidRDefault="003E7755" w:rsidP="003E7755">
      <w:pPr>
        <w:pStyle w:val="Prrafodelista"/>
        <w:rPr>
          <w:rFonts w:ascii="Arial" w:hAnsi="Arial" w:cs="Arial"/>
          <w:sz w:val="24"/>
          <w:szCs w:val="24"/>
        </w:rPr>
      </w:pPr>
    </w:p>
    <w:p w14:paraId="32E6E6F7" w14:textId="6CD6A0EF" w:rsidR="00AE4F48" w:rsidRDefault="00AE4F48" w:rsidP="003E7755">
      <w:pPr>
        <w:pStyle w:val="Prrafodelista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>Ej</w:t>
      </w:r>
      <w:r w:rsidR="00954F18">
        <w:rPr>
          <w:rFonts w:ascii="Arial" w:hAnsi="Arial" w:cs="Arial"/>
          <w:sz w:val="24"/>
          <w:szCs w:val="24"/>
        </w:rPr>
        <w:t>.:</w:t>
      </w:r>
      <w:r w:rsidRPr="003E7755">
        <w:rPr>
          <w:rFonts w:ascii="Arial" w:hAnsi="Arial" w:cs="Arial"/>
          <w:sz w:val="24"/>
          <w:szCs w:val="24"/>
        </w:rPr>
        <w:t xml:space="preserve"> </w:t>
      </w:r>
      <w:r w:rsidR="00954F18">
        <w:rPr>
          <w:rFonts w:ascii="Arial" w:hAnsi="Arial" w:cs="Arial"/>
          <w:sz w:val="24"/>
          <w:szCs w:val="24"/>
        </w:rPr>
        <w:t>T</w:t>
      </w:r>
      <w:r w:rsidR="00954F18" w:rsidRPr="00954F18">
        <w:rPr>
          <w:rFonts w:ascii="Arial" w:hAnsi="Arial" w:cs="Arial"/>
          <w:sz w:val="24"/>
          <w:szCs w:val="24"/>
        </w:rPr>
        <w:t xml:space="preserve">rabajo De Integración Curricular </w:t>
      </w:r>
      <w:r w:rsidR="00954F18">
        <w:rPr>
          <w:rFonts w:ascii="Arial" w:hAnsi="Arial" w:cs="Arial"/>
          <w:sz w:val="24"/>
          <w:szCs w:val="24"/>
        </w:rPr>
        <w:t>– Jerez Pálate Andrés Alfonso</w:t>
      </w:r>
      <w:r w:rsidRPr="003E7755">
        <w:rPr>
          <w:rFonts w:ascii="Arial" w:hAnsi="Arial" w:cs="Arial"/>
          <w:sz w:val="24"/>
          <w:szCs w:val="24"/>
        </w:rPr>
        <w:t xml:space="preserve">. </w:t>
      </w:r>
    </w:p>
    <w:p w14:paraId="4E62A652" w14:textId="77777777" w:rsidR="003E7755" w:rsidRPr="003E7755" w:rsidRDefault="003E7755" w:rsidP="003E7755">
      <w:pPr>
        <w:pStyle w:val="Prrafodelista"/>
        <w:rPr>
          <w:rFonts w:ascii="Arial" w:hAnsi="Arial" w:cs="Arial"/>
          <w:sz w:val="24"/>
          <w:szCs w:val="24"/>
        </w:rPr>
      </w:pPr>
    </w:p>
    <w:p w14:paraId="3202D24B" w14:textId="7480C83D" w:rsidR="003E7755" w:rsidRDefault="003E7755" w:rsidP="003E7755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7755">
        <w:rPr>
          <w:rFonts w:ascii="Arial" w:hAnsi="Arial" w:cs="Arial"/>
          <w:b/>
          <w:bCs/>
          <w:sz w:val="24"/>
          <w:szCs w:val="24"/>
        </w:rPr>
        <w:t xml:space="preserve">ETIQUETA CD </w:t>
      </w:r>
    </w:p>
    <w:p w14:paraId="0B8EB00B" w14:textId="226B3972" w:rsidR="003E7755" w:rsidRDefault="003E7755" w:rsidP="003E7755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06878EAD" w14:textId="4798F564" w:rsidR="00954F18" w:rsidRPr="00954F18" w:rsidRDefault="00954F18" w:rsidP="00954F18">
      <w:pPr>
        <w:rPr>
          <w:rFonts w:ascii="Arial" w:hAnsi="Arial" w:cs="Arial"/>
          <w:sz w:val="24"/>
          <w:szCs w:val="24"/>
        </w:rPr>
      </w:pPr>
      <w:r w:rsidRPr="00954F18">
        <w:rPr>
          <w:rFonts w:ascii="Arial" w:hAnsi="Arial" w:cs="Arial"/>
          <w:sz w:val="24"/>
          <w:szCs w:val="24"/>
        </w:rPr>
        <w:t>Se presenta el formato de portada de la presentación del trabajo escrito en CD.</w:t>
      </w:r>
    </w:p>
    <w:p w14:paraId="6B7CF957" w14:textId="091B3275" w:rsidR="00AE4F48" w:rsidRPr="00954F18" w:rsidRDefault="00AE4F48" w:rsidP="00954F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54F18">
        <w:rPr>
          <w:rFonts w:ascii="Arial" w:hAnsi="Arial" w:cs="Arial"/>
          <w:b/>
          <w:bCs/>
          <w:sz w:val="24"/>
          <w:szCs w:val="24"/>
          <w:u w:val="single"/>
        </w:rPr>
        <w:t>Información de Portada de CD:</w:t>
      </w:r>
    </w:p>
    <w:p w14:paraId="23A4E39B" w14:textId="41D8BE8C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Logo de la institución.  </w:t>
      </w:r>
    </w:p>
    <w:p w14:paraId="6150C63E" w14:textId="7337A13D" w:rsidR="00AE4F48" w:rsidRPr="003E7755" w:rsidRDefault="009B428F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68652426"/>
      <w:r w:rsidRPr="003E7755">
        <w:rPr>
          <w:rFonts w:ascii="Arial" w:hAnsi="Arial" w:cs="Arial"/>
          <w:sz w:val="24"/>
          <w:szCs w:val="24"/>
        </w:rPr>
        <w:t>Institución</w:t>
      </w:r>
      <w:bookmarkEnd w:id="1"/>
    </w:p>
    <w:p w14:paraId="347664F5" w14:textId="1C8E8956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Carrera. </w:t>
      </w:r>
    </w:p>
    <w:p w14:paraId="3D0BE9A4" w14:textId="04D9C160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Nombre del Autor.  </w:t>
      </w:r>
    </w:p>
    <w:p w14:paraId="0D0EFBDE" w14:textId="4B58FB06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>Nombre del Tutor</w:t>
      </w:r>
      <w:r w:rsidR="00CE7DFD">
        <w:rPr>
          <w:rFonts w:ascii="Arial" w:hAnsi="Arial" w:cs="Arial"/>
          <w:sz w:val="24"/>
          <w:szCs w:val="24"/>
        </w:rPr>
        <w:t xml:space="preserve"> o </w:t>
      </w:r>
      <w:r w:rsidR="00CE7DFD" w:rsidRPr="00CE7DFD">
        <w:rPr>
          <w:rFonts w:ascii="Arial" w:hAnsi="Arial" w:cs="Arial"/>
          <w:b/>
          <w:bCs/>
          <w:sz w:val="24"/>
          <w:szCs w:val="24"/>
          <w:u w:val="single"/>
        </w:rPr>
        <w:t>Revisor</w:t>
      </w:r>
      <w:r w:rsidRPr="003E7755">
        <w:rPr>
          <w:rFonts w:ascii="Arial" w:hAnsi="Arial" w:cs="Arial"/>
          <w:sz w:val="24"/>
          <w:szCs w:val="24"/>
        </w:rPr>
        <w:t xml:space="preserve">. </w:t>
      </w:r>
    </w:p>
    <w:p w14:paraId="12E12B79" w14:textId="47298683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7755">
        <w:rPr>
          <w:rFonts w:ascii="Arial" w:hAnsi="Arial" w:cs="Arial"/>
          <w:sz w:val="24"/>
          <w:szCs w:val="24"/>
        </w:rPr>
        <w:t xml:space="preserve">Tema.  </w:t>
      </w:r>
    </w:p>
    <w:p w14:paraId="2F52E2A9" w14:textId="4DD2A224" w:rsidR="00AE4F48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" w:name="_Hlk68648470"/>
      <w:r w:rsidRPr="003E7755">
        <w:rPr>
          <w:rFonts w:ascii="Arial" w:hAnsi="Arial" w:cs="Arial"/>
          <w:sz w:val="24"/>
          <w:szCs w:val="24"/>
        </w:rPr>
        <w:t xml:space="preserve">Trabajo de </w:t>
      </w:r>
      <w:r w:rsidR="009B428F" w:rsidRPr="003E7755">
        <w:rPr>
          <w:rFonts w:ascii="Arial" w:hAnsi="Arial" w:cs="Arial"/>
          <w:sz w:val="24"/>
          <w:szCs w:val="24"/>
        </w:rPr>
        <w:t>integración curricular</w:t>
      </w:r>
      <w:r w:rsidR="00CE7DFD">
        <w:rPr>
          <w:rFonts w:ascii="Arial" w:hAnsi="Arial" w:cs="Arial"/>
          <w:sz w:val="24"/>
          <w:szCs w:val="24"/>
        </w:rPr>
        <w:t xml:space="preserve"> o </w:t>
      </w:r>
      <w:r w:rsidR="003E7755" w:rsidRPr="00CE7DFD">
        <w:rPr>
          <w:rFonts w:ascii="Arial" w:hAnsi="Arial" w:cs="Arial"/>
          <w:b/>
          <w:bCs/>
          <w:sz w:val="24"/>
          <w:szCs w:val="24"/>
          <w:u w:val="single"/>
        </w:rPr>
        <w:t>Caso de Estudio</w:t>
      </w:r>
      <w:r w:rsidR="003E7755" w:rsidRPr="003E7755">
        <w:rPr>
          <w:rFonts w:ascii="Arial" w:hAnsi="Arial" w:cs="Arial"/>
          <w:sz w:val="24"/>
          <w:szCs w:val="24"/>
        </w:rPr>
        <w:t>, previo</w:t>
      </w:r>
      <w:r w:rsidRPr="003E7755">
        <w:rPr>
          <w:rFonts w:ascii="Arial" w:hAnsi="Arial" w:cs="Arial"/>
          <w:sz w:val="24"/>
          <w:szCs w:val="24"/>
        </w:rPr>
        <w:t xml:space="preserve"> a la obtención del título </w:t>
      </w:r>
      <w:proofErr w:type="gramStart"/>
      <w:r w:rsidRPr="003E7755">
        <w:rPr>
          <w:rFonts w:ascii="Arial" w:hAnsi="Arial" w:cs="Arial"/>
          <w:sz w:val="24"/>
          <w:szCs w:val="24"/>
        </w:rPr>
        <w:t>de:</w:t>
      </w:r>
      <w:bookmarkEnd w:id="2"/>
      <w:r w:rsidR="003E7755" w:rsidRPr="003E7755">
        <w:rPr>
          <w:rFonts w:ascii="Arial" w:hAnsi="Arial" w:cs="Arial"/>
          <w:sz w:val="24"/>
          <w:szCs w:val="24"/>
        </w:rPr>
        <w:t>…</w:t>
      </w:r>
      <w:proofErr w:type="gramEnd"/>
      <w:r w:rsidR="003E7755" w:rsidRPr="003E7755">
        <w:rPr>
          <w:rFonts w:ascii="Arial" w:hAnsi="Arial" w:cs="Arial"/>
          <w:sz w:val="24"/>
          <w:szCs w:val="24"/>
        </w:rPr>
        <w:t>….</w:t>
      </w:r>
      <w:r w:rsidRPr="003E7755">
        <w:rPr>
          <w:rFonts w:ascii="Arial" w:hAnsi="Arial" w:cs="Arial"/>
          <w:sz w:val="24"/>
          <w:szCs w:val="24"/>
        </w:rPr>
        <w:t xml:space="preserve">  </w:t>
      </w:r>
    </w:p>
    <w:p w14:paraId="7EDC065A" w14:textId="03C8D315" w:rsidR="00E4734B" w:rsidRPr="003E7755" w:rsidRDefault="00AE4F48" w:rsidP="003E775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68653772"/>
      <w:r w:rsidRPr="003E7755">
        <w:rPr>
          <w:rFonts w:ascii="Arial" w:hAnsi="Arial" w:cs="Arial"/>
          <w:sz w:val="24"/>
          <w:szCs w:val="24"/>
        </w:rPr>
        <w:t xml:space="preserve">Ciudad y año </w:t>
      </w:r>
      <w:bookmarkEnd w:id="3"/>
      <w:r w:rsidRPr="003E7755">
        <w:rPr>
          <w:rFonts w:ascii="Arial" w:hAnsi="Arial" w:cs="Arial"/>
          <w:sz w:val="24"/>
          <w:szCs w:val="24"/>
        </w:rPr>
        <w:t>de presentación.</w:t>
      </w:r>
    </w:p>
    <w:p w14:paraId="5C46EF5A" w14:textId="00AECF43" w:rsidR="00AE4F48" w:rsidRPr="003E7755" w:rsidRDefault="00AE4F48" w:rsidP="00AE4F48">
      <w:pPr>
        <w:rPr>
          <w:rFonts w:ascii="Arial" w:hAnsi="Arial" w:cs="Arial"/>
          <w:sz w:val="24"/>
          <w:szCs w:val="24"/>
        </w:rPr>
      </w:pPr>
    </w:p>
    <w:p w14:paraId="187E9D35" w14:textId="09850374" w:rsidR="00AE4F48" w:rsidRPr="003E7755" w:rsidRDefault="00AE4F48" w:rsidP="00AE4F48">
      <w:pPr>
        <w:rPr>
          <w:rFonts w:ascii="Arial" w:hAnsi="Arial" w:cs="Arial"/>
          <w:sz w:val="24"/>
          <w:szCs w:val="24"/>
        </w:rPr>
      </w:pPr>
    </w:p>
    <w:p w14:paraId="5B3AE6A3" w14:textId="0A39DCF4" w:rsidR="00AE4F48" w:rsidRPr="003E7755" w:rsidRDefault="00AE4F48" w:rsidP="00AE4F48">
      <w:pPr>
        <w:rPr>
          <w:rFonts w:ascii="Arial" w:hAnsi="Arial" w:cs="Arial"/>
          <w:sz w:val="24"/>
          <w:szCs w:val="24"/>
        </w:rPr>
      </w:pPr>
    </w:p>
    <w:p w14:paraId="3BF314ED" w14:textId="68C4787C" w:rsidR="00AE4F48" w:rsidRPr="00954F18" w:rsidRDefault="00954F18" w:rsidP="00954F18">
      <w:pPr>
        <w:rPr>
          <w:rFonts w:ascii="Arial" w:hAnsi="Arial" w:cs="Arial"/>
          <w:b/>
          <w:bCs/>
          <w:sz w:val="28"/>
          <w:szCs w:val="28"/>
        </w:rPr>
      </w:pPr>
      <w:r w:rsidRPr="00954F18">
        <w:rPr>
          <w:rFonts w:ascii="Arial" w:hAnsi="Arial" w:cs="Arial"/>
          <w:b/>
          <w:bCs/>
          <w:sz w:val="28"/>
          <w:szCs w:val="28"/>
        </w:rPr>
        <w:t>MODELO</w:t>
      </w:r>
    </w:p>
    <w:p w14:paraId="74271E5D" w14:textId="61A42008" w:rsidR="00AE4F48" w:rsidRDefault="00F1270C" w:rsidP="00AE4F4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CED648" wp14:editId="30B849D7">
                <wp:simplePos x="0" y="0"/>
                <wp:positionH relativeFrom="column">
                  <wp:posOffset>-422910</wp:posOffset>
                </wp:positionH>
                <wp:positionV relativeFrom="paragraph">
                  <wp:posOffset>377825</wp:posOffset>
                </wp:positionV>
                <wp:extent cx="5457825" cy="5400040"/>
                <wp:effectExtent l="0" t="0" r="952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5400040"/>
                          <a:chOff x="0" y="0"/>
                          <a:chExt cx="5400040" cy="540004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upo 13"/>
                        <wpg:cNvGrpSpPr/>
                        <wpg:grpSpPr>
                          <a:xfrm>
                            <a:off x="395112" y="1128889"/>
                            <a:ext cx="4649855" cy="4015880"/>
                            <a:chOff x="0" y="0"/>
                            <a:chExt cx="4649855" cy="4015880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4649855" cy="3076180"/>
                              <a:chOff x="0" y="0"/>
                              <a:chExt cx="4649855" cy="3076180"/>
                            </a:xfrm>
                          </wpg:grpSpPr>
                          <wps:wsp>
                            <wps:cNvPr id="1140" name="Rectangle 1140"/>
                            <wps:cNvSpPr/>
                            <wps:spPr>
                              <a:xfrm>
                                <a:off x="474133" y="2336800"/>
                                <a:ext cx="3960920" cy="739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0F885" w14:textId="414EF432" w:rsidR="00AE4F48" w:rsidRPr="003C78B9" w:rsidRDefault="00AE4F48" w:rsidP="00AE4F48">
                                  <w:pPr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C78B9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EMA:</w:t>
                                  </w:r>
                                </w:p>
                                <w:p w14:paraId="0CFAE886" w14:textId="6244D963" w:rsidR="003C78B9" w:rsidRPr="003C78B9" w:rsidRDefault="003C78B9" w:rsidP="00AE4F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C78B9">
                                    <w:rPr>
                                      <w:rFonts w:ascii="Arial" w:eastAsia="Calibri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XXXXXXXXXXXXXXXXXXXXXXXXXXXXXXXXXXXXXXXXXXXXXXXXXXXXXXXXXXXXXXXXXXXXXXXXXXXXXXXXXXXXXXXXXXXXXXXXXXXXXXXXXXXXXXX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0" y="0"/>
                                <a:ext cx="4649855" cy="1904908"/>
                                <a:chOff x="0" y="0"/>
                                <a:chExt cx="4649855" cy="1904908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3894031" cy="1904908"/>
                                  <a:chOff x="0" y="0"/>
                                  <a:chExt cx="3894031" cy="1904908"/>
                                </a:xfrm>
                              </wpg:grpSpPr>
                              <wps:wsp>
                                <wps:cNvPr id="1131" name="Rectangle 1131"/>
                                <wps:cNvSpPr/>
                                <wps:spPr>
                                  <a:xfrm>
                                    <a:off x="790222" y="0"/>
                                    <a:ext cx="3103809" cy="7665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ABC8A4" w14:textId="4DFD1AFD" w:rsidR="00AE4F48" w:rsidRDefault="009B428F" w:rsidP="00257F8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57F81">
                                        <w:rPr>
                                          <w:rFonts w:ascii="Arial Black" w:hAnsi="Arial Black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INSTITUTO</w:t>
                                      </w:r>
                                      <w:r w:rsidRPr="00257F81"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 SUPERIOR TECNOLÓGICO</w:t>
                                      </w:r>
                                      <w:r w:rsidR="00CE7DFD"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1270C"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CIC YASUNÍ</w:t>
                                      </w:r>
                                    </w:p>
                                    <w:p w14:paraId="03133CF4" w14:textId="77777777" w:rsidR="00F1270C" w:rsidRDefault="00F1270C" w:rsidP="00257F8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B2BEFEA" w14:textId="77777777" w:rsidR="00CE7DFD" w:rsidRPr="00257F81" w:rsidRDefault="00CE7DFD" w:rsidP="00257F8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 Black" w:hAnsi="Arial Black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horzOverflow="overflow" vert="horz" lIns="0" tIns="0" rIns="0" bIns="0" rtlCol="0">
                                  <a:noAutofit/>
                                </wps:bodyPr>
                              </wps:wsp>
                              <wpg:grpSp>
                                <wpg:cNvPr id="7" name="Grupo 7"/>
                                <wpg:cNvGrpSpPr/>
                                <wpg:grpSpPr>
                                  <a:xfrm>
                                    <a:off x="0" y="347134"/>
                                    <a:ext cx="3610112" cy="1557774"/>
                                    <a:chOff x="0" y="76200"/>
                                    <a:chExt cx="3610112" cy="1557774"/>
                                  </a:xfrm>
                                </wpg:grpSpPr>
                                <wps:wsp>
                                  <wps:cNvPr id="1136" name="Rectangle 1136"/>
                                  <wps:cNvSpPr/>
                                  <wps:spPr>
                                    <a:xfrm>
                                      <a:off x="1253066" y="76200"/>
                                      <a:ext cx="2357046" cy="171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C1D39D" w14:textId="08286511" w:rsidR="00AE4F48" w:rsidRPr="00257F81" w:rsidRDefault="00AE4F48" w:rsidP="00AE4F48">
                                        <w:pPr>
                                          <w:rPr>
                                            <w:rFonts w:ascii="Arial Black" w:hAnsi="Arial Black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57F81">
                                          <w:rPr>
                                            <w:rFonts w:ascii="Arial Black" w:eastAsia="Calibri" w:hAnsi="Arial Black" w:cs="Calibr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CARRERA DE </w:t>
                                        </w:r>
                                        <w:r w:rsidR="00257F81">
                                          <w:rPr>
                                            <w:rFonts w:ascii="Arial Black" w:eastAsia="Calibri" w:hAnsi="Arial Black" w:cs="Calibr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XXXXXXXXXXXXXXX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424" name="Rectangle 1424"/>
                                  <wps:cNvSpPr/>
                                  <wps:spPr>
                                    <a:xfrm>
                                      <a:off x="0" y="767644"/>
                                      <a:ext cx="1249996" cy="8663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5F62CF" w14:textId="00FCD93D" w:rsidR="00AE4F48" w:rsidRPr="00030D42" w:rsidRDefault="00AE4F48" w:rsidP="00AE4F48">
                                        <w:pPr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18"/>
                                          </w:rPr>
                                        </w:pPr>
                                        <w:r w:rsidRPr="00030D42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18"/>
                                          </w:rPr>
                                          <w:t xml:space="preserve">AUTOR: </w:t>
                                        </w:r>
                                      </w:p>
                                      <w:p w14:paraId="7F269807" w14:textId="2BEE8393" w:rsidR="003C78B9" w:rsidRPr="00030D42" w:rsidRDefault="003C78B9" w:rsidP="00AE4F48">
                                        <w:pPr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18"/>
                                          </w:rPr>
                                        </w:pPr>
                                        <w:r w:rsidRPr="00030D42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18"/>
                                          </w:rPr>
                                          <w:t>XXXXXXXXXXXXXXXXXX</w:t>
                                        </w:r>
                                      </w:p>
                                      <w:p w14:paraId="783A5818" w14:textId="2EF3F20B" w:rsidR="003C78B9" w:rsidRPr="00030D42" w:rsidRDefault="003C78B9" w:rsidP="00AE4F48">
                                        <w:p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 w:rsidRPr="00030D42">
                                          <w:rPr>
                                            <w:rFonts w:ascii="Arial" w:eastAsia="Calibri" w:hAnsi="Arial" w:cs="Arial"/>
                                            <w:bCs/>
                                            <w:sz w:val="18"/>
                                          </w:rPr>
                                          <w:t>XXXXXXXXXXXXXXXXXX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372202" y="1071739"/>
                                  <a:ext cx="1277653" cy="5128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69765" w14:textId="5F4AB7E3" w:rsidR="00AE4F48" w:rsidRPr="00030D42" w:rsidRDefault="00AE4F48" w:rsidP="00AE4F48">
                                    <w:pPr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</w:pPr>
                                    <w:r w:rsidRPr="00030D42"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  <w:t>TU</w:t>
                                    </w:r>
                                    <w:r w:rsidR="00257F81" w:rsidRPr="00030D42"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  <w:t>TOR</w:t>
                                    </w:r>
                                    <w:r w:rsidR="00CE7DFD"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  <w:t>/REVISOR</w:t>
                                    </w:r>
                                    <w:r w:rsidR="00257F81" w:rsidRPr="00030D42"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  <w:t>:</w:t>
                                    </w:r>
                                  </w:p>
                                  <w:p w14:paraId="20A188C3" w14:textId="5E389C3D" w:rsidR="003C78B9" w:rsidRPr="00030D42" w:rsidRDefault="003C78B9" w:rsidP="00AE4F48">
                                    <w:pPr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</w:pPr>
                                    <w:r w:rsidRPr="00030D42">
                                      <w:rPr>
                                        <w:rFonts w:ascii="Arial" w:eastAsia="Calibri" w:hAnsi="Arial" w:cs="Arial"/>
                                        <w:bCs/>
                                        <w:sz w:val="18"/>
                                      </w:rPr>
                                      <w:t>XXXXXXXXXXXXXXXXXXX</w:t>
                                    </w:r>
                                  </w:p>
                                  <w:p w14:paraId="13F1DC4D" w14:textId="77777777" w:rsidR="003C78B9" w:rsidRPr="00030D42" w:rsidRDefault="003C78B9" w:rsidP="00AE4F48">
                                    <w:pPr>
                                      <w:rPr>
                                        <w:rFonts w:ascii="Arial" w:hAnsi="Arial" w:cs="Arial"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" name="Grupo 12"/>
                          <wpg:cNvGrpSpPr/>
                          <wpg:grpSpPr>
                            <a:xfrm>
                              <a:off x="745066" y="3104445"/>
                              <a:ext cx="3380805" cy="911435"/>
                              <a:chOff x="0" y="0"/>
                              <a:chExt cx="3380805" cy="911435"/>
                            </a:xfrm>
                          </wpg:grpSpPr>
                          <wps:wsp>
                            <wps:cNvPr id="1160" name="Rectangle 1160"/>
                            <wps:cNvSpPr/>
                            <wps:spPr>
                              <a:xfrm>
                                <a:off x="745067" y="508000"/>
                                <a:ext cx="1749777" cy="403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3B56ED" w14:textId="62FB294F" w:rsidR="00AE4F48" w:rsidRPr="009B4DC3" w:rsidRDefault="00F1270C" w:rsidP="00CD2144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>Puyo</w:t>
                                  </w:r>
                                </w:p>
                                <w:p w14:paraId="179B68EA" w14:textId="5D2C8D34" w:rsidR="00CD2144" w:rsidRPr="009B4DC3" w:rsidRDefault="00CD2144" w:rsidP="00CD214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9B4DC3"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>202</w:t>
                                  </w:r>
                                  <w:r w:rsidR="00F1270C"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6" name="Rectangle 1140"/>
                            <wps:cNvSpPr/>
                            <wps:spPr>
                              <a:xfrm>
                                <a:off x="0" y="0"/>
                                <a:ext cx="3380805" cy="4075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49788F" w14:textId="7CBBA59F" w:rsidR="003C78B9" w:rsidRPr="009B4DC3" w:rsidRDefault="003C78B9" w:rsidP="00CD21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B4DC3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rabajo de integración curricular </w:t>
                                  </w:r>
                                  <w:r w:rsidRPr="009B4D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revio a la obtención del título de: </w:t>
                                  </w:r>
                                  <w:r w:rsidRPr="009B4DC3"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Tecnólogo en Electromecánica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CED648" id="Grupo 15" o:spid="_x0000_s1026" style="position:absolute;margin-left:-33.3pt;margin-top:29.75pt;width:429.75pt;height:425.2pt;z-index:251662336;mso-width-relative:margin" coordsize="54000,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">
                  <v:imagedata r:id="rId9" o:title=""/>
                </v:shape>
                <v:group id="Grupo 13" o:spid="_x0000_s1028" style="position:absolute;left:3951;top:11288;width:46498;height:40159" coordsize="46498,4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o 11" o:spid="_x0000_s1029" style="position:absolute;width:46498;height:30761" coordsize="46498,30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140" o:spid="_x0000_s1030" style="position:absolute;left:4741;top:23368;width:39609;height:7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    <v:textbox inset="0,0,0,0">
                        <w:txbxContent>
                          <w:p w14:paraId="2430F885" w14:textId="414EF432" w:rsidR="00AE4F48" w:rsidRPr="003C78B9" w:rsidRDefault="00AE4F48" w:rsidP="00AE4F48">
                            <w:pP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C78B9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TEMA:</w:t>
                            </w:r>
                          </w:p>
                          <w:p w14:paraId="0CFAE886" w14:textId="6244D963" w:rsidR="003C78B9" w:rsidRPr="003C78B9" w:rsidRDefault="003C78B9" w:rsidP="00AE4F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8B9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</w:t>
                            </w:r>
                          </w:p>
                        </w:txbxContent>
                      </v:textbox>
                    </v:rect>
                    <v:group id="Grupo 10" o:spid="_x0000_s1031" style="position:absolute;width:46498;height:19049" coordsize="46498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o 9" o:spid="_x0000_s1032" style="position:absolute;width:38940;height:19049" coordsize="38940,1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131" o:spid="_x0000_s1033" style="position:absolute;left:7902;width:31038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        <v:textbox inset="0,0,0,0">
                            <w:txbxContent>
                              <w:p w14:paraId="5BABC8A4" w14:textId="4DFD1AFD" w:rsidR="00AE4F48" w:rsidRDefault="009B428F" w:rsidP="00257F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7F81">
                                  <w:rPr>
                                    <w:rFonts w:ascii="Arial Black" w:hAnsi="Arial Black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STITUTO</w:t>
                                </w:r>
                                <w:r w:rsidRPr="00257F81"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SUPERIOR TECNOLÓGICO</w:t>
                                </w:r>
                                <w:r w:rsidR="00CE7DFD"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1270C"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IC YASUNÍ</w:t>
                                </w:r>
                              </w:p>
                              <w:p w14:paraId="03133CF4" w14:textId="77777777" w:rsidR="00F1270C" w:rsidRDefault="00F1270C" w:rsidP="00257F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2BEFEA" w14:textId="77777777" w:rsidR="00CE7DFD" w:rsidRPr="00257F81" w:rsidRDefault="00CE7DFD" w:rsidP="00257F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upo 7" o:spid="_x0000_s1034" style="position:absolute;top:3471;width:36101;height:15578" coordorigin=",762" coordsize="36101,1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rect id="Rectangle 1136" o:spid="_x0000_s1035" style="position:absolute;left:12530;top:762;width:2357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          <v:textbox inset="0,0,0,0">
                              <w:txbxContent>
                                <w:p w14:paraId="7FC1D39D" w14:textId="08286511" w:rsidR="00AE4F48" w:rsidRPr="00257F81" w:rsidRDefault="00AE4F48" w:rsidP="00AE4F48">
                                  <w:pP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257F81">
                                    <w:rPr>
                                      <w:rFonts w:ascii="Arial Black" w:eastAsia="Calibri" w:hAnsi="Arial Black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CARRERA DE </w:t>
                                  </w:r>
                                  <w:r w:rsidR="00257F81">
                                    <w:rPr>
                                      <w:rFonts w:ascii="Arial Black" w:eastAsia="Calibri" w:hAnsi="Arial Black" w:cs="Calibri"/>
                                      <w:b/>
                                      <w:sz w:val="18"/>
                                      <w:szCs w:val="18"/>
                                    </w:rPr>
                                    <w:t>XXXXXXXXXXXXXXX</w:t>
                                  </w:r>
                                </w:p>
                              </w:txbxContent>
                            </v:textbox>
                          </v:rect>
                          <v:rect id="Rectangle 1424" o:spid="_x0000_s1036" style="position:absolute;top:7676;width:12499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          <v:textbox inset="0,0,0,0">
                              <w:txbxContent>
                                <w:p w14:paraId="745F62CF" w14:textId="00FCD93D" w:rsidR="00AE4F48" w:rsidRPr="00030D42" w:rsidRDefault="00AE4F48" w:rsidP="00AE4F48">
                                  <w:pPr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</w:pPr>
                                  <w:r w:rsidRPr="00030D42"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 xml:space="preserve">AUTOR: </w:t>
                                  </w:r>
                                </w:p>
                                <w:p w14:paraId="7F269807" w14:textId="2BEE8393" w:rsidR="003C78B9" w:rsidRPr="00030D42" w:rsidRDefault="003C78B9" w:rsidP="00AE4F48">
                                  <w:pPr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</w:pPr>
                                  <w:r w:rsidRPr="00030D42"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>XXXXXXXXXXXXXXXXXX</w:t>
                                  </w:r>
                                </w:p>
                                <w:p w14:paraId="783A5818" w14:textId="2EF3F20B" w:rsidR="003C78B9" w:rsidRPr="00030D42" w:rsidRDefault="003C78B9" w:rsidP="00AE4F48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030D42">
                                    <w:rPr>
                                      <w:rFonts w:ascii="Arial" w:eastAsia="Calibri" w:hAnsi="Arial" w:cs="Arial"/>
                                      <w:bCs/>
                                      <w:sz w:val="18"/>
                                    </w:rPr>
                                    <w:t>XXXXXXXXXXXXXXXXXX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ect id="Rectangle 1153" o:spid="_x0000_s1037" style="position:absolute;left:33722;top:10717;width:12776;height:5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      <v:textbox inset="0,0,0,0">
                          <w:txbxContent>
                            <w:p w14:paraId="1C569765" w14:textId="5F4AB7E3" w:rsidR="00AE4F48" w:rsidRPr="00030D42" w:rsidRDefault="00AE4F48" w:rsidP="00AE4F48">
                              <w:pP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</w:pPr>
                              <w:r w:rsidRPr="00030D42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  <w:t>TU</w:t>
                              </w:r>
                              <w:r w:rsidR="00257F81" w:rsidRPr="00030D42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  <w:t>TOR</w:t>
                              </w:r>
                              <w:r w:rsidR="00CE7DFD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  <w:t>/REVISOR</w:t>
                              </w:r>
                              <w:r w:rsidR="00257F81" w:rsidRPr="00030D42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  <w:t>:</w:t>
                              </w:r>
                            </w:p>
                            <w:p w14:paraId="20A188C3" w14:textId="5E389C3D" w:rsidR="003C78B9" w:rsidRPr="00030D42" w:rsidRDefault="003C78B9" w:rsidP="00AE4F48">
                              <w:pP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</w:pPr>
                              <w:r w:rsidRPr="00030D42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</w:rPr>
                                <w:t>XXXXXXXXXXXXXXXXXXX</w:t>
                              </w:r>
                            </w:p>
                            <w:p w14:paraId="13F1DC4D" w14:textId="77777777" w:rsidR="003C78B9" w:rsidRPr="00030D42" w:rsidRDefault="003C78B9" w:rsidP="00AE4F48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upo 12" o:spid="_x0000_s1038" style="position:absolute;left:7450;top:31044;width:33808;height:9114" coordsize="33808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160" o:spid="_x0000_s1039" style="position:absolute;left:7450;top:5080;width:17498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    <v:textbox inset="0,0,0,0">
                        <w:txbxContent>
                          <w:p w14:paraId="413B56ED" w14:textId="62FB294F" w:rsidR="00AE4F48" w:rsidRPr="009B4DC3" w:rsidRDefault="00F1270C" w:rsidP="00CD2144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sz w:val="18"/>
                              </w:rPr>
                              <w:t>Puyo</w:t>
                            </w:r>
                          </w:p>
                          <w:p w14:paraId="179B68EA" w14:textId="5D2C8D34" w:rsidR="00CD2144" w:rsidRPr="009B4DC3" w:rsidRDefault="00CD2144" w:rsidP="00CD21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4DC3">
                              <w:rPr>
                                <w:rFonts w:ascii="Arial" w:eastAsia="Calibri" w:hAnsi="Arial" w:cs="Arial"/>
                                <w:bCs/>
                                <w:sz w:val="18"/>
                              </w:rPr>
                              <w:t>202</w:t>
                            </w:r>
                            <w:r w:rsidR="00F1270C">
                              <w:rPr>
                                <w:rFonts w:ascii="Arial" w:eastAsia="Calibri" w:hAnsi="Arial" w:cs="Arial"/>
                                <w:bCs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140" o:spid="_x0000_s1040" style="position:absolute;width:33808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<v:textbox inset="0,0,0,0">
                        <w:txbxContent>
                          <w:p w14:paraId="2E49788F" w14:textId="7CBBA59F" w:rsidR="003C78B9" w:rsidRPr="009B4DC3" w:rsidRDefault="003C78B9" w:rsidP="00CD214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4DC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Trabajo de integración curricular </w:t>
                            </w:r>
                            <w:r w:rsidRPr="009B4D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vio a la obtención del título de: </w:t>
                            </w:r>
                            <w:r w:rsidRPr="009B4DC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ecnólogo en Electromecánica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28A03A17" wp14:editId="39EC6CCE">
            <wp:simplePos x="0" y="0"/>
            <wp:positionH relativeFrom="margin">
              <wp:posOffset>1762125</wp:posOffset>
            </wp:positionH>
            <wp:positionV relativeFrom="paragraph">
              <wp:posOffset>396982</wp:posOffset>
            </wp:positionV>
            <wp:extent cx="1266304" cy="1190625"/>
            <wp:effectExtent l="0" t="0" r="0" b="0"/>
            <wp:wrapNone/>
            <wp:docPr id="1046074008" name="Imagen 104607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04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A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6CD1BC" wp14:editId="63ED02C0">
                <wp:simplePos x="0" y="0"/>
                <wp:positionH relativeFrom="column">
                  <wp:posOffset>4320540</wp:posOffset>
                </wp:positionH>
                <wp:positionV relativeFrom="paragraph">
                  <wp:posOffset>425450</wp:posOffset>
                </wp:positionV>
                <wp:extent cx="1628775" cy="4514850"/>
                <wp:effectExtent l="1885950" t="0" r="28575" b="24765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14850"/>
                          <a:chOff x="-85725" y="0"/>
                          <a:chExt cx="1628775" cy="4515062"/>
                        </a:xfrm>
                      </wpg:grpSpPr>
                      <wps:wsp>
                        <wps:cNvPr id="16" name="Globo: línea doblada 16"/>
                        <wps:cNvSpPr/>
                        <wps:spPr>
                          <a:xfrm>
                            <a:off x="-85725" y="0"/>
                            <a:ext cx="1628775" cy="360680"/>
                          </a:xfrm>
                          <a:prstGeom prst="borderCallout2">
                            <a:avLst>
                              <a:gd name="adj1" fmla="val 55723"/>
                              <a:gd name="adj2" fmla="val -937"/>
                              <a:gd name="adj3" fmla="val 71958"/>
                              <a:gd name="adj4" fmla="val -24063"/>
                              <a:gd name="adj5" fmla="val 165692"/>
                              <a:gd name="adj6" fmla="val -1154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70D97" w14:textId="5C55D805" w:rsidR="007E1A12" w:rsidRPr="00766B16" w:rsidRDefault="00766B16" w:rsidP="00766B16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66B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go instituciona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9B6D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.5-</w:t>
                              </w:r>
                              <w:r w:rsidR="00CE7D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66B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lobo: línea doblada 17"/>
                        <wps:cNvSpPr/>
                        <wps:spPr>
                          <a:xfrm>
                            <a:off x="1411" y="632178"/>
                            <a:ext cx="1511935" cy="417195"/>
                          </a:xfrm>
                          <a:prstGeom prst="borderCallout2">
                            <a:avLst>
                              <a:gd name="adj1" fmla="val 59339"/>
                              <a:gd name="adj2" fmla="val 408"/>
                              <a:gd name="adj3" fmla="val 67321"/>
                              <a:gd name="adj4" fmla="val -26089"/>
                              <a:gd name="adj5" fmla="val 136853"/>
                              <a:gd name="adj6" fmla="val -12114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ACFC7" w14:textId="49E62EF9" w:rsidR="007E1A12" w:rsidRPr="00766B16" w:rsidRDefault="00766B16" w:rsidP="00766B1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66B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itu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 Arial Black 9</w:t>
                              </w:r>
                              <w:r w:rsidR="00030D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ayúsculas</w:t>
                              </w:r>
                              <w:r w:rsidR="009B6D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Negr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lobo: línea doblada 18"/>
                        <wps:cNvSpPr/>
                        <wps:spPr>
                          <a:xfrm>
                            <a:off x="6350" y="1320800"/>
                            <a:ext cx="1511935" cy="417195"/>
                          </a:xfrm>
                          <a:prstGeom prst="borderCallout2">
                            <a:avLst>
                              <a:gd name="adj1" fmla="val 53927"/>
                              <a:gd name="adj2" fmla="val 1752"/>
                              <a:gd name="adj3" fmla="val 37556"/>
                              <a:gd name="adj4" fmla="val -27442"/>
                              <a:gd name="adj5" fmla="val 36734"/>
                              <a:gd name="adj6" fmla="val -67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12F0C" w14:textId="7A659414" w:rsidR="00766B16" w:rsidRPr="00766B16" w:rsidRDefault="00BD3977" w:rsidP="00766B1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rera</w:t>
                              </w:r>
                              <w:r w:rsidR="00766B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 Arial Black 9</w:t>
                              </w:r>
                              <w:r w:rsidR="00030D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ayúsculas</w:t>
                              </w:r>
                              <w:r w:rsidR="009B6D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Negr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lobo: línea doblada 19"/>
                        <wps:cNvSpPr/>
                        <wps:spPr>
                          <a:xfrm>
                            <a:off x="3528" y="2020711"/>
                            <a:ext cx="1512000" cy="417195"/>
                          </a:xfrm>
                          <a:prstGeom prst="borderCallout2">
                            <a:avLst>
                              <a:gd name="adj1" fmla="val 53927"/>
                              <a:gd name="adj2" fmla="val 1752"/>
                              <a:gd name="adj3" fmla="val 65182"/>
                              <a:gd name="adj4" fmla="val -4973"/>
                              <a:gd name="adj5" fmla="val 104382"/>
                              <a:gd name="adj6" fmla="val -2016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A6398" w14:textId="28796073" w:rsidR="00BD3977" w:rsidRDefault="00BD3977" w:rsidP="00BD3977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utor: Arial 9</w:t>
                              </w:r>
                            </w:p>
                            <w:p w14:paraId="3A74710B" w14:textId="2C57B583" w:rsidR="00BD3977" w:rsidRPr="00766B16" w:rsidRDefault="00BD3977" w:rsidP="00BD3977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D3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tor: Arial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lobo: línea doblada 22"/>
                        <wps:cNvSpPr/>
                        <wps:spPr>
                          <a:xfrm>
                            <a:off x="6350" y="2709334"/>
                            <a:ext cx="1511935" cy="417195"/>
                          </a:xfrm>
                          <a:prstGeom prst="borderCallout2">
                            <a:avLst>
                              <a:gd name="adj1" fmla="val 53927"/>
                              <a:gd name="adj2" fmla="val 1752"/>
                              <a:gd name="adj3" fmla="val 61910"/>
                              <a:gd name="adj4" fmla="val -65897"/>
                              <a:gd name="adj5" fmla="val 261155"/>
                              <a:gd name="adj6" fmla="val -12313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FB985" w14:textId="4AEE6AA8" w:rsidR="00BD3977" w:rsidRDefault="00030D42" w:rsidP="00BD3977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ma</w:t>
                              </w:r>
                              <w:r w:rsidR="00BD3977" w:rsidRPr="00BD3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 Arial Black 9</w:t>
                              </w:r>
                            </w:p>
                            <w:p w14:paraId="377E9B27" w14:textId="0BE1D382" w:rsidR="00CE7DFD" w:rsidRPr="00766B16" w:rsidRDefault="00CE7DFD" w:rsidP="00CE7DFD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yúsc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lobo: línea doblada 23"/>
                        <wps:cNvSpPr/>
                        <wps:spPr>
                          <a:xfrm>
                            <a:off x="0" y="3409245"/>
                            <a:ext cx="1511935" cy="563880"/>
                          </a:xfrm>
                          <a:prstGeom prst="borderCallout2">
                            <a:avLst>
                              <a:gd name="adj1" fmla="val 5221"/>
                              <a:gd name="adj2" fmla="val -488"/>
                              <a:gd name="adj3" fmla="val 123301"/>
                              <a:gd name="adj4" fmla="val -26086"/>
                              <a:gd name="adj5" fmla="val 137026"/>
                              <a:gd name="adj6" fmla="val -9258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339A3" w14:textId="4B0E79EA" w:rsidR="00BD3977" w:rsidRPr="00766B16" w:rsidRDefault="00030D42" w:rsidP="00BD3977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rabajo de integración curricular / Análisis de Caso: </w:t>
                              </w:r>
                              <w:r w:rsidRPr="00BD3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ial</w:t>
                              </w:r>
                              <w:r w:rsidR="00BD3977" w:rsidRPr="00BD397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lobo: línea doblada 24"/>
                        <wps:cNvSpPr/>
                        <wps:spPr>
                          <a:xfrm>
                            <a:off x="1411" y="4097867"/>
                            <a:ext cx="1511935" cy="417195"/>
                          </a:xfrm>
                          <a:prstGeom prst="borderCallout2">
                            <a:avLst>
                              <a:gd name="adj1" fmla="val 53927"/>
                              <a:gd name="adj2" fmla="val 1752"/>
                              <a:gd name="adj3" fmla="val 132263"/>
                              <a:gd name="adj4" fmla="val -49471"/>
                              <a:gd name="adj5" fmla="val 153088"/>
                              <a:gd name="adj6" fmla="val -10154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25DA8" w14:textId="051445E1" w:rsidR="00BD3977" w:rsidRPr="00766B16" w:rsidRDefault="00030D42" w:rsidP="00BD3977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30D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udad y añ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030D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ial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6CD1BC" id="Grupo 28" o:spid="_x0000_s1026" style="position:absolute;margin-left:340.2pt;margin-top:33.5pt;width:128.25pt;height:355.5pt;z-index:251676672;mso-width-relative:margin" coordorigin="-857" coordsize="16287,4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Globo: línea doblada 16" o:spid="_x0000_s1027" type="#_x0000_t48" style="position:absolute;left:-857;width:16287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" adj="-24928,35789,-5198,15543,-202,12036" fillcolor="white [3201]" strokecolor="#70ad47 [3209]" strokeweight="1pt">
                  <v:textbox>
                    <w:txbxContent>
                      <w:p w14:paraId="5AD70D97" w14:textId="5C55D805" w:rsidR="007E1A12" w:rsidRPr="00766B16" w:rsidRDefault="00766B16" w:rsidP="00766B16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66B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go instituciona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9B6D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5-</w:t>
                        </w:r>
                        <w:r w:rsidR="00CE7D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  <w:r w:rsidRPr="00766B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  <o:callout v:ext="edit" minusy="t"/>
                </v:shape>
                <v:shape id="Globo: línea doblada 17" o:spid="_x0000_s1028" type="#_x0000_t48" style="position:absolute;left:14;top:6321;width:15119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" adj="-26167,29560,-5635,14541,88,12817" fillcolor="white [3201]" strokecolor="#70ad47 [3209]" strokeweight="1pt">
                  <v:textbox>
                    <w:txbxContent>
                      <w:p w14:paraId="416ACFC7" w14:textId="49E62EF9" w:rsidR="007E1A12" w:rsidRPr="00766B16" w:rsidRDefault="00766B16" w:rsidP="00766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66B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titu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Arial Black 9</w:t>
                        </w:r>
                        <w:r w:rsidR="00030D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Mayúsculas</w:t>
                        </w:r>
                        <w:r w:rsidR="009B6D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 Negrita</w:t>
                        </w:r>
                      </w:p>
                    </w:txbxContent>
                  </v:textbox>
                  <o:callout v:ext="edit" minusy="t"/>
                </v:shape>
                <v:shape id="Globo: línea doblada 18" o:spid="_x0000_s1029" type="#_x0000_t48" style="position:absolute;left:63;top:13208;width:15119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" adj="-14472,7935,-5927,8112,378,11648" fillcolor="white [3201]" strokecolor="#70ad47 [3209]" strokeweight="1pt">
                  <v:textbox>
                    <w:txbxContent>
                      <w:p w14:paraId="03612F0C" w14:textId="7A659414" w:rsidR="00766B16" w:rsidRPr="00766B16" w:rsidRDefault="00BD3977" w:rsidP="00766B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rera</w:t>
                        </w:r>
                        <w:r w:rsidR="00766B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Arial Black 9</w:t>
                        </w:r>
                        <w:r w:rsidR="00030D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Mayúsculas</w:t>
                        </w:r>
                        <w:r w:rsidR="009B6DA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 Negrita</w:t>
                        </w:r>
                      </w:p>
                    </w:txbxContent>
                  </v:textbox>
                </v:shape>
                <v:shape id="Globo: línea doblada 19" o:spid="_x0000_s1030" type="#_x0000_t48" style="position:absolute;left:35;top:20207;width:15120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" adj="-4355,22547,-1074,14079,378,11648" fillcolor="white [3201]" strokecolor="#70ad47 [3209]" strokeweight="1pt">
                  <v:textbox>
                    <w:txbxContent>
                      <w:p w14:paraId="0D6A6398" w14:textId="28796073" w:rsidR="00BD3977" w:rsidRDefault="00BD3977" w:rsidP="00BD3977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utor: Arial 9</w:t>
                        </w:r>
                      </w:p>
                      <w:p w14:paraId="3A74710B" w14:textId="2C57B583" w:rsidR="00BD3977" w:rsidRPr="00766B16" w:rsidRDefault="00BD3977" w:rsidP="00BD3977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BD3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tor: Arial 9</w:t>
                        </w:r>
                      </w:p>
                    </w:txbxContent>
                  </v:textbox>
                  <o:callout v:ext="edit" minusy="t"/>
                </v:shape>
                <v:shape id="Globo: línea doblada 22" o:spid="_x0000_s1031" type="#_x0000_t48" style="position:absolute;left:63;top:27093;width:15119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" adj="-26597,56409,-14234,13373,378,11648" fillcolor="white [3201]" strokecolor="#70ad47 [3209]" strokeweight="1pt">
                  <v:textbox>
                    <w:txbxContent>
                      <w:p w14:paraId="7B9FB985" w14:textId="4AEE6AA8" w:rsidR="00BD3977" w:rsidRDefault="00030D42" w:rsidP="00BD3977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ma</w:t>
                        </w:r>
                        <w:r w:rsidR="00BD3977" w:rsidRPr="00BD3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Arial Black 9</w:t>
                        </w:r>
                      </w:p>
                      <w:p w14:paraId="377E9B27" w14:textId="0BE1D382" w:rsidR="00CE7DFD" w:rsidRPr="00766B16" w:rsidRDefault="00CE7DFD" w:rsidP="00CE7DFD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yúsculas</w:t>
                        </w:r>
                      </w:p>
                    </w:txbxContent>
                  </v:textbox>
                  <o:callout v:ext="edit" minusy="t"/>
                </v:shape>
                <v:shape id="Globo: línea doblada 23" o:spid="_x0000_s1032" type="#_x0000_t48" style="position:absolute;top:34092;width:15119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" adj="-19999,29598,-5635,26633,-105,1128" fillcolor="white [3201]" strokecolor="#70ad47 [3209]" strokeweight="1pt">
                  <v:textbox>
                    <w:txbxContent>
                      <w:p w14:paraId="7CA339A3" w14:textId="4B0E79EA" w:rsidR="00BD3977" w:rsidRPr="00766B16" w:rsidRDefault="00030D42" w:rsidP="00BD3977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rabajo de integración curricular / Análisis de Caso: </w:t>
                        </w:r>
                        <w:r w:rsidRPr="00BD3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ial</w:t>
                        </w:r>
                        <w:r w:rsidR="00BD3977" w:rsidRPr="00BD397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9</w:t>
                        </w:r>
                      </w:p>
                    </w:txbxContent>
                  </v:textbox>
                  <o:callout v:ext="edit" minusy="t"/>
                </v:shape>
                <v:shape id="Globo: línea doblada 24" o:spid="_x0000_s1033" type="#_x0000_t48" style="position:absolute;left:14;top:40978;width:15119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" adj="-21935,33067,-10686,28569,378,11648" fillcolor="white [3201]" strokecolor="#70ad47 [3209]" strokeweight="1pt">
                  <v:textbox>
                    <w:txbxContent>
                      <w:p w14:paraId="3EF25DA8" w14:textId="051445E1" w:rsidR="00BD3977" w:rsidRPr="00766B16" w:rsidRDefault="00030D42" w:rsidP="00BD3977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0D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udad y añ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Pr="00030D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ial 9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CE7DFD">
        <w:rPr>
          <w:noProof/>
        </w:rPr>
        <w:drawing>
          <wp:anchor distT="0" distB="0" distL="114300" distR="114300" simplePos="0" relativeHeight="251677696" behindDoc="1" locked="0" layoutInCell="1" allowOverlap="1" wp14:anchorId="3087556C" wp14:editId="397AA67B">
            <wp:simplePos x="0" y="0"/>
            <wp:positionH relativeFrom="column">
              <wp:posOffset>1834515</wp:posOffset>
            </wp:positionH>
            <wp:positionV relativeFrom="paragraph">
              <wp:posOffset>615950</wp:posOffset>
            </wp:positionV>
            <wp:extent cx="1080000" cy="924515"/>
            <wp:effectExtent l="0" t="0" r="635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47DCA73" wp14:editId="7E6F8CB4">
                <wp:simplePos x="0" y="0"/>
                <wp:positionH relativeFrom="column">
                  <wp:posOffset>768249</wp:posOffset>
                </wp:positionH>
                <wp:positionV relativeFrom="paragraph">
                  <wp:posOffset>1410899</wp:posOffset>
                </wp:positionV>
                <wp:extent cx="44547" cy="202616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" cy="202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6D950" w14:textId="77777777" w:rsidR="00AE4F48" w:rsidRDefault="00AE4F48" w:rsidP="00AE4F48"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CA73" id="Rectangle 1124" o:spid="_x0000_s1049" style="position:absolute;margin-left:60.5pt;margin-top:111.1pt;width:3.5pt;height:15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" filled="f" stroked="f">
                <v:textbox inset="0,0,0,0">
                  <w:txbxContent>
                    <w:p w14:paraId="66D6D950" w14:textId="77777777" w:rsidR="00AE4F48" w:rsidRDefault="00AE4F48" w:rsidP="00AE4F48"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CE254F" wp14:editId="1875D7B2">
                <wp:simplePos x="0" y="0"/>
                <wp:positionH relativeFrom="column">
                  <wp:posOffset>768249</wp:posOffset>
                </wp:positionH>
                <wp:positionV relativeFrom="paragraph">
                  <wp:posOffset>1591172</wp:posOffset>
                </wp:positionV>
                <wp:extent cx="44547" cy="202616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" cy="2026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5A882" w14:textId="77777777" w:rsidR="00AE4F48" w:rsidRDefault="00AE4F48" w:rsidP="00AE4F48"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254F" id="Rectangle 1125" o:spid="_x0000_s1050" style="position:absolute;margin-left:60.5pt;margin-top:125.3pt;width:3.5pt;height:15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" filled="f" stroked="f">
                <v:textbox inset="0,0,0,0">
                  <w:txbxContent>
                    <w:p w14:paraId="6765A882" w14:textId="77777777" w:rsidR="00AE4F48" w:rsidRDefault="00AE4F48" w:rsidP="00AE4F48"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44C3E3" wp14:editId="7BE07657">
                <wp:simplePos x="0" y="0"/>
                <wp:positionH relativeFrom="column">
                  <wp:posOffset>4034960</wp:posOffset>
                </wp:positionH>
                <wp:positionV relativeFrom="paragraph">
                  <wp:posOffset>1528127</wp:posOffset>
                </wp:positionV>
                <wp:extent cx="38136" cy="17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2" name="Rectangl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" cy="17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400677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C3E3" id="Rectangle 1132" o:spid="_x0000_s1051" style="position:absolute;margin-left:317.7pt;margin-top:120.3pt;width:3pt;height:13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" filled="f" stroked="f">
                <v:textbox inset="0,0,0,0">
                  <w:txbxContent>
                    <w:p w14:paraId="0C400677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355E1E" wp14:editId="6D28EE06">
                <wp:simplePos x="0" y="0"/>
                <wp:positionH relativeFrom="column">
                  <wp:posOffset>4019735</wp:posOffset>
                </wp:positionH>
                <wp:positionV relativeFrom="paragraph">
                  <wp:posOffset>1832814</wp:posOffset>
                </wp:positionV>
                <wp:extent cx="38136" cy="171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" cy="171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CEE85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55E1E" id="Rectangle 1135" o:spid="_x0000_s1052" style="position:absolute;margin-left:316.5pt;margin-top:144.3pt;width:3pt;height:13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" filled="f" stroked="f">
                <v:textbox inset="0,0,0,0">
                  <w:txbxContent>
                    <w:p w14:paraId="640CEE85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1FD8DC" wp14:editId="56405749">
                <wp:simplePos x="0" y="0"/>
                <wp:positionH relativeFrom="column">
                  <wp:posOffset>1879905</wp:posOffset>
                </wp:positionH>
                <wp:positionV relativeFrom="paragraph">
                  <wp:posOffset>3779632</wp:posOffset>
                </wp:positionV>
                <wp:extent cx="30508" cy="13758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137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827DE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D8DC" id="Rectangle 1141" o:spid="_x0000_s1053" style="position:absolute;margin-left:148pt;margin-top:297.6pt;width:2.4pt;height:10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" filled="f" stroked="f">
                <v:textbox inset="0,0,0,0">
                  <w:txbxContent>
                    <w:p w14:paraId="6B2827DE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BCE8B2" wp14:editId="7D617624">
                <wp:simplePos x="0" y="0"/>
                <wp:positionH relativeFrom="column">
                  <wp:posOffset>1600786</wp:posOffset>
                </wp:positionH>
                <wp:positionV relativeFrom="paragraph">
                  <wp:posOffset>3904045</wp:posOffset>
                </wp:positionV>
                <wp:extent cx="30508" cy="13758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137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D876D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CE8B2" id="Rectangle 1142" o:spid="_x0000_s1054" style="position:absolute;margin-left:126.05pt;margin-top:307.4pt;width:2.4pt;height:10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" filled="f" stroked="f">
                <v:textbox inset="0,0,0,0">
                  <w:txbxContent>
                    <w:p w14:paraId="375D876D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F07F1" wp14:editId="0310B869">
                <wp:simplePos x="0" y="0"/>
                <wp:positionH relativeFrom="column">
                  <wp:posOffset>4019735</wp:posOffset>
                </wp:positionH>
                <wp:positionV relativeFrom="paragraph">
                  <wp:posOffset>4150334</wp:posOffset>
                </wp:positionV>
                <wp:extent cx="30508" cy="13758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6" name="Rectangle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137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F4BEB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F07F1" id="Rectangle 1146" o:spid="_x0000_s1055" style="position:absolute;margin-left:316.5pt;margin-top:326.8pt;width:2.4pt;height:10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" filled="f" stroked="f">
                <v:textbox inset="0,0,0,0">
                  <w:txbxContent>
                    <w:p w14:paraId="608F4BEB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B7D210" wp14:editId="337F3FC1">
                <wp:simplePos x="0" y="0"/>
                <wp:positionH relativeFrom="column">
                  <wp:posOffset>1600786</wp:posOffset>
                </wp:positionH>
                <wp:positionV relativeFrom="paragraph">
                  <wp:posOffset>4281730</wp:posOffset>
                </wp:positionV>
                <wp:extent cx="41949" cy="189177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7" name="Rectangle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9" cy="18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48C8B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7D210" id="Rectangle 1147" o:spid="_x0000_s1056" style="position:absolute;margin-left:126.05pt;margin-top:337.15pt;width:3.3pt;height:14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" filled="f" stroked="f">
                <v:textbox inset="0,0,0,0">
                  <w:txbxContent>
                    <w:p w14:paraId="31D48C8B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A4DECE" wp14:editId="33BD9E04">
                <wp:simplePos x="0" y="0"/>
                <wp:positionH relativeFrom="column">
                  <wp:posOffset>1562851</wp:posOffset>
                </wp:positionH>
                <wp:positionV relativeFrom="paragraph">
                  <wp:posOffset>3020709</wp:posOffset>
                </wp:positionV>
                <wp:extent cx="34321" cy="1547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" cy="154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E3516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4DECE" id="Rectangle 1151" o:spid="_x0000_s1057" style="position:absolute;margin-left:123.05pt;margin-top:237.85pt;width:2.7pt;height:12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" filled="f" stroked="f">
                <v:textbox inset="0,0,0,0">
                  <w:txbxContent>
                    <w:p w14:paraId="3A6E3516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AB465" wp14:editId="0C63D433">
                <wp:simplePos x="0" y="0"/>
                <wp:positionH relativeFrom="column">
                  <wp:posOffset>4738087</wp:posOffset>
                </wp:positionH>
                <wp:positionV relativeFrom="paragraph">
                  <wp:posOffset>3030992</wp:posOffset>
                </wp:positionV>
                <wp:extent cx="34321" cy="1547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" cy="154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502D3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AB465" id="Rectangle 1158" o:spid="_x0000_s1058" style="position:absolute;margin-left:373.1pt;margin-top:238.65pt;width:2.7pt;height:12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" filled="f" stroked="f">
                <v:textbox inset="0,0,0,0">
                  <w:txbxContent>
                    <w:p w14:paraId="7A6502D3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011353" wp14:editId="6CD06CB6">
                <wp:simplePos x="0" y="0"/>
                <wp:positionH relativeFrom="column">
                  <wp:posOffset>3118560</wp:posOffset>
                </wp:positionH>
                <wp:positionV relativeFrom="paragraph">
                  <wp:posOffset>4448137</wp:posOffset>
                </wp:positionV>
                <wp:extent cx="34321" cy="1547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2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" cy="154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D70F6B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11353" id="Rectangle 1162" o:spid="_x0000_s1059" style="position:absolute;margin-left:245.55pt;margin-top:350.25pt;width:2.7pt;height:12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" filled="f" stroked="f">
                <v:textbox inset="0,0,0,0">
                  <w:txbxContent>
                    <w:p w14:paraId="3DD70F6B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E1A1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474AC6" wp14:editId="12E76733">
                <wp:simplePos x="0" y="0"/>
                <wp:positionH relativeFrom="column">
                  <wp:posOffset>3217521</wp:posOffset>
                </wp:positionH>
                <wp:positionV relativeFrom="paragraph">
                  <wp:posOffset>4602920</wp:posOffset>
                </wp:positionV>
                <wp:extent cx="34321" cy="1547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" cy="154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179E3" w14:textId="77777777" w:rsidR="00AE4F48" w:rsidRDefault="00AE4F48" w:rsidP="00AE4F48"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74AC6" id="Rectangle 1164" o:spid="_x0000_s1060" style="position:absolute;margin-left:253.35pt;margin-top:362.45pt;width:2.7pt;height:12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" filled="f" stroked="f">
                <v:textbox inset="0,0,0,0">
                  <w:txbxContent>
                    <w:p w14:paraId="4E6179E3" w14:textId="77777777" w:rsidR="00AE4F48" w:rsidRDefault="00AE4F48" w:rsidP="00AE4F48">
                      <w:r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AE4F4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58E37" w14:textId="77777777" w:rsidR="00BE019E" w:rsidRDefault="00BE019E" w:rsidP="00D9520D">
      <w:pPr>
        <w:spacing w:after="0" w:line="240" w:lineRule="auto"/>
      </w:pPr>
      <w:r>
        <w:separator/>
      </w:r>
    </w:p>
  </w:endnote>
  <w:endnote w:type="continuationSeparator" w:id="0">
    <w:p w14:paraId="567DCEE7" w14:textId="77777777" w:rsidR="00BE019E" w:rsidRDefault="00BE019E" w:rsidP="00D9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69E0" w14:textId="77777777" w:rsidR="00BE019E" w:rsidRDefault="00BE019E" w:rsidP="00D9520D">
      <w:pPr>
        <w:spacing w:after="0" w:line="240" w:lineRule="auto"/>
      </w:pPr>
      <w:r>
        <w:separator/>
      </w:r>
    </w:p>
  </w:footnote>
  <w:footnote w:type="continuationSeparator" w:id="0">
    <w:p w14:paraId="03213859" w14:textId="77777777" w:rsidR="00BE019E" w:rsidRDefault="00BE019E" w:rsidP="00D9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68D6" w14:textId="77777777" w:rsidR="00F1270C" w:rsidRDefault="00F1270C" w:rsidP="00F1270C">
    <w:pPr>
      <w:pStyle w:val="Encabezado"/>
      <w:tabs>
        <w:tab w:val="left" w:pos="1258"/>
      </w:tabs>
    </w:pPr>
    <w:bookmarkStart w:id="4" w:name="_Hlk171158625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0AF80" wp14:editId="1D399E0A">
              <wp:simplePos x="0" y="0"/>
              <wp:positionH relativeFrom="column">
                <wp:posOffset>3851910</wp:posOffset>
              </wp:positionH>
              <wp:positionV relativeFrom="paragraph">
                <wp:posOffset>-140970</wp:posOffset>
              </wp:positionV>
              <wp:extent cx="2126615" cy="496864"/>
              <wp:effectExtent l="0" t="152400" r="0" b="151130"/>
              <wp:wrapNone/>
              <wp:docPr id="669602173" name="Cuadro de texto 669602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30142">
                        <a:off x="0" y="0"/>
                        <a:ext cx="2126615" cy="4968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44AB2" w14:textId="77777777" w:rsidR="00F1270C" w:rsidRPr="00D20D29" w:rsidRDefault="00F1270C" w:rsidP="00F1270C">
                          <w:pPr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</w:pP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Educaci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ó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n para el ma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ñ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 xml:space="preserve">a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0AF80" id="_x0000_t202" coordsize="21600,21600" o:spt="202" path="m,l,21600r21600,l21600,xe">
              <v:stroke joinstyle="miter"/>
              <v:path gradientshapeok="t" o:connecttype="rect"/>
            </v:shapetype>
            <v:shape id="Cuadro de texto 669602173" o:spid="_x0000_s1061" type="#_x0000_t202" style="position:absolute;margin-left:303.3pt;margin-top:-11.1pt;width:167.45pt;height:39.1pt;rotation:-6224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" filled="f" stroked="f" strokeweight=".5pt">
              <v:textbox>
                <w:txbxContent>
                  <w:p w14:paraId="55844AB2" w14:textId="77777777" w:rsidR="00F1270C" w:rsidRPr="00D20D29" w:rsidRDefault="00F1270C" w:rsidP="00F1270C">
                    <w:pPr>
                      <w:rPr>
                        <w:rFonts w:ascii="Brush Script Std" w:hAnsi="Brush Script Std"/>
                        <w:color w:val="006600"/>
                        <w:sz w:val="28"/>
                      </w:rPr>
                    </w:pP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Educaci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ó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n para el ma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ñ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 xml:space="preserve">an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A59F" wp14:editId="6A8EA33E">
              <wp:simplePos x="0" y="0"/>
              <wp:positionH relativeFrom="margin">
                <wp:posOffset>203200</wp:posOffset>
              </wp:positionH>
              <wp:positionV relativeFrom="paragraph">
                <wp:posOffset>-53975</wp:posOffset>
              </wp:positionV>
              <wp:extent cx="2635250" cy="419100"/>
              <wp:effectExtent l="0" t="0" r="0" b="0"/>
              <wp:wrapNone/>
              <wp:docPr id="1344764625" name="Cuadro de texto 1344764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3B9360" w14:textId="77777777" w:rsidR="00F1270C" w:rsidRPr="00D153A7" w:rsidRDefault="00F1270C" w:rsidP="00F1270C">
                          <w:pP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</w:pP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CIC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-</w:t>
                          </w: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YASU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0A59F" id="Cuadro de texto 1344764625" o:spid="_x0000_s1062" type="#_x0000_t202" style="position:absolute;margin-left:16pt;margin-top:-4.25pt;width:207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HXGA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" filled="f" stroked="f" strokeweight=".5pt">
              <v:textbox>
                <w:txbxContent>
                  <w:p w14:paraId="5E3B9360" w14:textId="77777777" w:rsidR="00F1270C" w:rsidRPr="00D153A7" w:rsidRDefault="00F1270C" w:rsidP="00F1270C">
                    <w:pP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</w:pP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CIC</w:t>
                    </w:r>
                    <w: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-</w:t>
                    </w: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YASUN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D198398" wp14:editId="56DA6B02">
          <wp:simplePos x="0" y="0"/>
          <wp:positionH relativeFrom="column">
            <wp:posOffset>-599440</wp:posOffset>
          </wp:positionH>
          <wp:positionV relativeFrom="paragraph">
            <wp:posOffset>-179705</wp:posOffset>
          </wp:positionV>
          <wp:extent cx="898245" cy="883362"/>
          <wp:effectExtent l="0" t="0" r="0" b="0"/>
          <wp:wrapNone/>
          <wp:docPr id="1620396565" name="Imagen 16203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45" cy="8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4"/>
  <w:p w14:paraId="34F8D719" w14:textId="77777777" w:rsidR="00F1270C" w:rsidRPr="00AA0911" w:rsidRDefault="00F1270C" w:rsidP="00F1270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81142" wp14:editId="2BCAC92D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6318250" cy="381000"/>
              <wp:effectExtent l="0" t="0" r="0" b="0"/>
              <wp:wrapNone/>
              <wp:docPr id="655499957" name="Cuadro de texto 655499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82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BAD8B4" w14:textId="2E2BB178" w:rsidR="00F1270C" w:rsidRPr="00965E21" w:rsidRDefault="00F1270C" w:rsidP="00F1270C">
                          <w:pPr>
                            <w:ind w:firstLine="708"/>
                            <w:jc w:val="right"/>
                            <w:rPr>
                              <w:b/>
                              <w:color w:val="0E7017"/>
                              <w:sz w:val="28"/>
                            </w:rPr>
                          </w:pP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Titulación </w:t>
                          </w: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   </w:t>
                          </w:r>
                          <w:r w:rsidRPr="00965E21">
                            <w:rPr>
                              <w:b/>
                              <w:color w:val="0E7017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81142" id="Cuadro de texto 655499957" o:spid="_x0000_s1063" type="#_x0000_t202" style="position:absolute;margin-left:-.05pt;margin-top:.7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" filled="f" stroked="f" strokeweight=".5pt">
              <v:textbox>
                <w:txbxContent>
                  <w:p w14:paraId="26BAD8B4" w14:textId="2E2BB178" w:rsidR="00F1270C" w:rsidRPr="00965E21" w:rsidRDefault="00F1270C" w:rsidP="00F1270C">
                    <w:pPr>
                      <w:ind w:firstLine="708"/>
                      <w:jc w:val="right"/>
                      <w:rPr>
                        <w:b/>
                        <w:color w:val="0E7017"/>
                        <w:sz w:val="28"/>
                      </w:rPr>
                    </w:pPr>
                    <w:r>
                      <w:rPr>
                        <w:b/>
                        <w:color w:val="0E7017"/>
                        <w:sz w:val="28"/>
                      </w:rPr>
                      <w:t xml:space="preserve">Titulación </w:t>
                    </w:r>
                    <w:r>
                      <w:rPr>
                        <w:b/>
                        <w:color w:val="0E7017"/>
                        <w:sz w:val="28"/>
                      </w:rPr>
                      <w:t xml:space="preserve">   </w:t>
                    </w:r>
                    <w:r w:rsidRPr="00965E21">
                      <w:rPr>
                        <w:b/>
                        <w:color w:val="0E7017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47FAB" wp14:editId="64F27F10">
              <wp:simplePos x="0" y="0"/>
              <wp:positionH relativeFrom="margin">
                <wp:posOffset>229870</wp:posOffset>
              </wp:positionH>
              <wp:positionV relativeFrom="paragraph">
                <wp:posOffset>119380</wp:posOffset>
              </wp:positionV>
              <wp:extent cx="3473450" cy="381000"/>
              <wp:effectExtent l="0" t="0" r="0" b="0"/>
              <wp:wrapNone/>
              <wp:docPr id="1540133340" name="Cuadro de texto 1540133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5652C8" w14:textId="77777777" w:rsidR="00F1270C" w:rsidRPr="00C727A8" w:rsidRDefault="00F1270C" w:rsidP="00F1270C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C727A8">
                            <w:rPr>
                              <w:color w:val="404040" w:themeColor="text1" w:themeTint="BF"/>
                            </w:rPr>
                            <w:t>Instituto Superior Tecnológ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47FAB" id="Cuadro de texto 1540133340" o:spid="_x0000_s1064" type="#_x0000_t202" style="position:absolute;margin-left:18.1pt;margin-top:9.4pt;width:273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7SGQ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" filled="f" stroked="f" strokeweight=".5pt">
              <v:textbox>
                <w:txbxContent>
                  <w:p w14:paraId="605652C8" w14:textId="77777777" w:rsidR="00F1270C" w:rsidRPr="00C727A8" w:rsidRDefault="00F1270C" w:rsidP="00F1270C">
                    <w:pPr>
                      <w:rPr>
                        <w:color w:val="404040" w:themeColor="text1" w:themeTint="BF"/>
                      </w:rPr>
                    </w:pPr>
                    <w:r w:rsidRPr="00C727A8">
                      <w:rPr>
                        <w:color w:val="404040" w:themeColor="text1" w:themeTint="BF"/>
                      </w:rPr>
                      <w:t>Instituto Superior Tecnológ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6B4198C" w14:textId="61023C66" w:rsidR="00D9520D" w:rsidRDefault="00D95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C40"/>
    <w:multiLevelType w:val="hybridMultilevel"/>
    <w:tmpl w:val="B58EABDC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47B"/>
    <w:multiLevelType w:val="hybridMultilevel"/>
    <w:tmpl w:val="7B74B8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BDE"/>
    <w:multiLevelType w:val="hybridMultilevel"/>
    <w:tmpl w:val="ECD08F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219A"/>
    <w:multiLevelType w:val="hybridMultilevel"/>
    <w:tmpl w:val="93A2214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7F8"/>
    <w:multiLevelType w:val="hybridMultilevel"/>
    <w:tmpl w:val="6204B6BA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277A6"/>
    <w:multiLevelType w:val="hybridMultilevel"/>
    <w:tmpl w:val="AA5E6F2E"/>
    <w:lvl w:ilvl="0" w:tplc="518A6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F1F56"/>
    <w:multiLevelType w:val="hybridMultilevel"/>
    <w:tmpl w:val="A816C6D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18DD"/>
    <w:multiLevelType w:val="hybridMultilevel"/>
    <w:tmpl w:val="01AEEF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C22E2"/>
    <w:multiLevelType w:val="hybridMultilevel"/>
    <w:tmpl w:val="D2DE15CC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143027">
    <w:abstractNumId w:val="7"/>
  </w:num>
  <w:num w:numId="2" w16cid:durableId="46296112">
    <w:abstractNumId w:val="1"/>
  </w:num>
  <w:num w:numId="3" w16cid:durableId="905841073">
    <w:abstractNumId w:val="0"/>
  </w:num>
  <w:num w:numId="4" w16cid:durableId="891618612">
    <w:abstractNumId w:val="6"/>
  </w:num>
  <w:num w:numId="5" w16cid:durableId="1034960784">
    <w:abstractNumId w:val="2"/>
  </w:num>
  <w:num w:numId="6" w16cid:durableId="1192837998">
    <w:abstractNumId w:val="4"/>
  </w:num>
  <w:num w:numId="7" w16cid:durableId="1287345595">
    <w:abstractNumId w:val="3"/>
  </w:num>
  <w:num w:numId="8" w16cid:durableId="630522931">
    <w:abstractNumId w:val="8"/>
  </w:num>
  <w:num w:numId="9" w16cid:durableId="1359046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48"/>
    <w:rsid w:val="00030D42"/>
    <w:rsid w:val="000B6F6D"/>
    <w:rsid w:val="001F5828"/>
    <w:rsid w:val="00257F81"/>
    <w:rsid w:val="003C78B9"/>
    <w:rsid w:val="003E7755"/>
    <w:rsid w:val="003F1299"/>
    <w:rsid w:val="00604D78"/>
    <w:rsid w:val="00766B16"/>
    <w:rsid w:val="007E1A12"/>
    <w:rsid w:val="008004D8"/>
    <w:rsid w:val="00834DCA"/>
    <w:rsid w:val="00853082"/>
    <w:rsid w:val="008D21D8"/>
    <w:rsid w:val="00931A29"/>
    <w:rsid w:val="00954F18"/>
    <w:rsid w:val="00970E5A"/>
    <w:rsid w:val="009B428F"/>
    <w:rsid w:val="009B4DC3"/>
    <w:rsid w:val="009B6DAB"/>
    <w:rsid w:val="009E765C"/>
    <w:rsid w:val="00AC2314"/>
    <w:rsid w:val="00AE4F48"/>
    <w:rsid w:val="00B13378"/>
    <w:rsid w:val="00BD3977"/>
    <w:rsid w:val="00BE019E"/>
    <w:rsid w:val="00CD2144"/>
    <w:rsid w:val="00CE7DFD"/>
    <w:rsid w:val="00D9520D"/>
    <w:rsid w:val="00E202CB"/>
    <w:rsid w:val="00E4734B"/>
    <w:rsid w:val="00E80B43"/>
    <w:rsid w:val="00F1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45902"/>
  <w15:chartTrackingRefBased/>
  <w15:docId w15:val="{27AC7E0E-EAD2-4143-A757-C395B303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F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20D"/>
  </w:style>
  <w:style w:type="paragraph" w:styleId="Piedepgina">
    <w:name w:val="footer"/>
    <w:basedOn w:val="Normal"/>
    <w:link w:val="PiedepginaCar"/>
    <w:uiPriority w:val="99"/>
    <w:unhideWhenUsed/>
    <w:rsid w:val="00D95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20D"/>
  </w:style>
  <w:style w:type="character" w:styleId="Hipervnculo">
    <w:name w:val="Hyperlink"/>
    <w:basedOn w:val="Fuentedeprrafopredeter"/>
    <w:uiPriority w:val="99"/>
    <w:unhideWhenUsed/>
    <w:rsid w:val="00D95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682A-8842-4D8F-8F22-3522418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ooooos</dc:creator>
  <cp:keywords/>
  <dc:description/>
  <cp:lastModifiedBy>rodri soria</cp:lastModifiedBy>
  <cp:revision>5</cp:revision>
  <cp:lastPrinted>2022-04-12T22:13:00Z</cp:lastPrinted>
  <dcterms:created xsi:type="dcterms:W3CDTF">2022-04-13T05:23:00Z</dcterms:created>
  <dcterms:modified xsi:type="dcterms:W3CDTF">2024-10-26T05:11:00Z</dcterms:modified>
</cp:coreProperties>
</file>